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0366041"/>
      <w:r>
        <w:t>Python Cheatsheet</w:t>
      </w:r>
      <w:bookmarkEnd w:id="0"/>
    </w:p>
    <w:p w:rsidR="00382F8E" w:rsidRDefault="00382F8E"/>
    <w:bookmarkStart w:id="1" w:name="_Toc53036604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891E7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0366041" w:history="1">
            <w:r w:rsidR="00891E75" w:rsidRPr="00B32C88">
              <w:rPr>
                <w:rStyle w:val="Hyperlink"/>
                <w:rFonts w:eastAsiaTheme="majorEastAsia"/>
                <w:noProof/>
              </w:rPr>
              <w:t>Python Cheatsheet</w:t>
            </w:r>
            <w:r w:rsidR="00891E75">
              <w:rPr>
                <w:noProof/>
                <w:webHidden/>
              </w:rPr>
              <w:tab/>
            </w:r>
            <w:r w:rsidR="00891E75">
              <w:rPr>
                <w:noProof/>
                <w:webHidden/>
              </w:rPr>
              <w:fldChar w:fldCharType="begin"/>
            </w:r>
            <w:r w:rsidR="00891E75">
              <w:rPr>
                <w:noProof/>
                <w:webHidden/>
              </w:rPr>
              <w:instrText xml:space="preserve"> PAGEREF _Toc530366041 \h </w:instrText>
            </w:r>
            <w:r w:rsidR="00891E75">
              <w:rPr>
                <w:noProof/>
                <w:webHidden/>
              </w:rPr>
            </w:r>
            <w:r w:rsidR="00891E75">
              <w:rPr>
                <w:noProof/>
                <w:webHidden/>
              </w:rPr>
              <w:fldChar w:fldCharType="separate"/>
            </w:r>
            <w:r w:rsidR="00891E75">
              <w:rPr>
                <w:noProof/>
                <w:webHidden/>
              </w:rPr>
              <w:t>1</w:t>
            </w:r>
            <w:r w:rsidR="00891E75"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2" w:history="1">
            <w:r w:rsidRPr="00B32C88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3" w:history="1">
            <w:r w:rsidRPr="00B32C88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4" w:history="1">
            <w:r w:rsidRPr="00B32C88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5" w:history="1">
            <w:r w:rsidRPr="00B32C88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6" w:history="1">
            <w:r w:rsidRPr="00B32C88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7" w:history="1">
            <w:r w:rsidRPr="00B32C88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8" w:history="1">
            <w:r w:rsidRPr="00B32C88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49" w:history="1">
            <w:r w:rsidRPr="00B32C88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0" w:history="1">
            <w:r w:rsidRPr="00B32C88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1" w:history="1">
            <w:r w:rsidRPr="00B32C88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2" w:history="1">
            <w:r w:rsidRPr="00B32C88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3" w:history="1">
            <w:r w:rsidRPr="00B32C88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4" w:history="1">
            <w:r w:rsidRPr="00B32C88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5" w:history="1">
            <w:r w:rsidRPr="00B32C88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6" w:history="1">
            <w:r w:rsidRPr="00B32C88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7" w:history="1">
            <w:r w:rsidRPr="00B32C88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8" w:history="1">
            <w:r w:rsidRPr="00B32C88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59" w:history="1">
            <w:r w:rsidRPr="00B32C88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0" w:history="1">
            <w:r w:rsidRPr="00B32C88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1" w:history="1">
            <w:r w:rsidRPr="00B32C88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2" w:history="1">
            <w:r w:rsidRPr="00B32C88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3" w:history="1">
            <w:r w:rsidRPr="00B32C88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4" w:history="1">
            <w:r w:rsidRPr="00B32C88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5" w:history="1">
            <w:r w:rsidRPr="00B32C88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6" w:history="1">
            <w:r w:rsidRPr="00B32C88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7" w:history="1">
            <w:r w:rsidRPr="00B32C88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8" w:history="1">
            <w:r w:rsidRPr="00B32C88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69" w:history="1">
            <w:r w:rsidRPr="00B32C88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0" w:history="1">
            <w:r w:rsidRPr="00B32C88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1" w:history="1">
            <w:r w:rsidRPr="00B32C88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2" w:history="1">
            <w:r w:rsidRPr="00B32C88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3" w:history="1">
            <w:r w:rsidRPr="00B32C88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4" w:history="1">
            <w:r w:rsidRPr="00B32C88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5" w:history="1">
            <w:r w:rsidRPr="00B32C88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6" w:history="1">
            <w:r w:rsidRPr="00B32C88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7" w:history="1">
            <w:r w:rsidRPr="00B32C88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8" w:history="1">
            <w:r w:rsidRPr="00B32C88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79" w:history="1">
            <w:r w:rsidRPr="00B32C88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0" w:history="1">
            <w:r w:rsidRPr="00B32C88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1" w:history="1">
            <w:r w:rsidRPr="00B32C88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2" w:history="1">
            <w:r w:rsidRPr="00B32C88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3" w:history="1">
            <w:r w:rsidRPr="00B32C88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4" w:history="1">
            <w:r w:rsidRPr="00B32C88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5" w:history="1">
            <w:r w:rsidRPr="00B32C88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6" w:history="1">
            <w:r w:rsidRPr="00B32C88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7" w:history="1">
            <w:r w:rsidRPr="00B32C88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8" w:history="1">
            <w:r w:rsidRPr="00B32C88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89" w:history="1">
            <w:r w:rsidRPr="00B32C88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0" w:history="1">
            <w:r w:rsidRPr="00B32C88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1" w:history="1">
            <w:r w:rsidRPr="00B32C88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2" w:history="1">
            <w:r w:rsidRPr="00B32C88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3" w:history="1">
            <w:r w:rsidRPr="00B32C88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4" w:history="1">
            <w:r w:rsidRPr="00B32C88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5" w:history="1">
            <w:r w:rsidRPr="00B32C88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6" w:history="1">
            <w:r w:rsidRPr="00B32C88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7" w:history="1">
            <w:r w:rsidRPr="00B32C88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8" w:history="1">
            <w:r w:rsidRPr="00B32C88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099" w:history="1">
            <w:r w:rsidRPr="00B32C88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0" w:history="1">
            <w:r w:rsidRPr="00B32C88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1" w:history="1">
            <w:r w:rsidRPr="00B32C88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2" w:history="1">
            <w:r w:rsidRPr="00B32C88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3" w:history="1">
            <w:r w:rsidRPr="00B32C88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4" w:history="1">
            <w:r w:rsidRPr="00B32C88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5" w:history="1">
            <w:r w:rsidRPr="00B32C88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6" w:history="1">
            <w:r w:rsidRPr="00B32C88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7" w:history="1">
            <w:r w:rsidRPr="00B32C88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8" w:history="1">
            <w:r w:rsidRPr="00B32C88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09" w:history="1">
            <w:r w:rsidRPr="00B32C88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0" w:history="1">
            <w:r w:rsidRPr="00B32C88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1" w:history="1">
            <w:r w:rsidRPr="00B32C88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2" w:history="1">
            <w:r w:rsidRPr="00B32C88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3" w:history="1">
            <w:r w:rsidRPr="00B32C88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4" w:history="1">
            <w:r w:rsidRPr="00B32C88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5" w:history="1">
            <w:r w:rsidRPr="00B32C88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6" w:history="1">
            <w:r w:rsidRPr="00B32C88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7" w:history="1">
            <w:r w:rsidRPr="00B32C88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8" w:history="1">
            <w:r w:rsidRPr="00B32C88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19" w:history="1">
            <w:r w:rsidRPr="00B32C88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0" w:history="1">
            <w:r w:rsidRPr="00B32C88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1" w:history="1">
            <w:r w:rsidRPr="00B32C88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2" w:history="1">
            <w:r w:rsidRPr="00B32C88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3" w:history="1">
            <w:r w:rsidRPr="00B32C88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4" w:history="1">
            <w:r w:rsidRPr="00B32C88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5" w:history="1">
            <w:r w:rsidRPr="00B32C88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6" w:history="1">
            <w:r w:rsidRPr="00B32C88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7" w:history="1">
            <w:r w:rsidRPr="00B32C88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8" w:history="1">
            <w:r w:rsidRPr="00B32C88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29" w:history="1">
            <w:r w:rsidRPr="00B32C88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0" w:history="1">
            <w:r w:rsidRPr="00B32C88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1" w:history="1">
            <w:r w:rsidRPr="00B32C88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2" w:history="1">
            <w:r w:rsidRPr="00B32C88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3" w:history="1">
            <w:r w:rsidRPr="00B32C88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4" w:history="1">
            <w:r w:rsidRPr="00B32C88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5" w:history="1">
            <w:r w:rsidRPr="00B32C88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6" w:history="1">
            <w:r w:rsidRPr="00B32C88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7" w:history="1">
            <w:r w:rsidRPr="00B32C88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8" w:history="1">
            <w:r w:rsidRPr="00B32C88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39" w:history="1">
            <w:r w:rsidRPr="00B32C88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0" w:history="1">
            <w:r w:rsidRPr="00B32C88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1" w:history="1">
            <w:r w:rsidRPr="00B32C88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2" w:history="1">
            <w:r w:rsidRPr="00B32C88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3" w:history="1">
            <w:r w:rsidRPr="00B32C88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4" w:history="1">
            <w:r w:rsidRPr="00B32C88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5" w:history="1">
            <w:r w:rsidRPr="00B32C88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6" w:history="1">
            <w:r w:rsidRPr="00B32C88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7" w:history="1">
            <w:r w:rsidRPr="00B32C88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8" w:history="1">
            <w:r w:rsidRPr="00B32C88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49" w:history="1">
            <w:r w:rsidRPr="00B32C88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0" w:history="1">
            <w:r w:rsidRPr="00B32C8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1" w:history="1">
            <w:r w:rsidRPr="00B32C88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2" w:history="1">
            <w:r w:rsidRPr="00B32C88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3" w:history="1">
            <w:r w:rsidRPr="00B32C88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4" w:history="1">
            <w:r w:rsidRPr="00B32C88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5" w:history="1">
            <w:r w:rsidRPr="00B32C88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6" w:history="1">
            <w:r w:rsidRPr="00B32C88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7" w:history="1">
            <w:r w:rsidRPr="00B32C88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8" w:history="1">
            <w:r w:rsidRPr="00B32C88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59" w:history="1">
            <w:r w:rsidRPr="00B32C88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0" w:history="1">
            <w:r w:rsidRPr="00B32C88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1" w:history="1">
            <w:r w:rsidRPr="00B32C88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2" w:history="1">
            <w:r w:rsidRPr="00B32C88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3" w:history="1">
            <w:r w:rsidRPr="00B32C88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4" w:history="1">
            <w:r w:rsidRPr="00B32C88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5" w:history="1">
            <w:r w:rsidRPr="00B32C88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6" w:history="1">
            <w:r w:rsidRPr="00B32C88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7" w:history="1">
            <w:r w:rsidRPr="00B32C88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8" w:history="1">
            <w:r w:rsidRPr="00B32C88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69" w:history="1">
            <w:r w:rsidRPr="00B32C88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0" w:history="1">
            <w:r w:rsidRPr="00B32C88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1" w:history="1">
            <w:r w:rsidRPr="00B32C88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2" w:history="1">
            <w:r w:rsidRPr="00B32C88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3" w:history="1">
            <w:r w:rsidRPr="00B32C88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4" w:history="1">
            <w:r w:rsidRPr="00B32C88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5" w:history="1">
            <w:r w:rsidRPr="00B32C88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6" w:history="1">
            <w:r w:rsidRPr="00B32C88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7" w:history="1">
            <w:r w:rsidRPr="00B32C88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8" w:history="1">
            <w:r w:rsidRPr="00B32C88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79" w:history="1">
            <w:r w:rsidRPr="00B32C88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0" w:history="1">
            <w:r w:rsidRPr="00B32C88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1" w:history="1">
            <w:r w:rsidRPr="00B32C88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2" w:history="1">
            <w:r w:rsidRPr="00B32C88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3" w:history="1">
            <w:r w:rsidRPr="00B32C88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4" w:history="1">
            <w:r w:rsidRPr="00B32C88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5" w:history="1">
            <w:r w:rsidRPr="00B32C88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6" w:history="1">
            <w:r w:rsidRPr="00B32C88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7" w:history="1">
            <w:r w:rsidRPr="00B32C88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8" w:history="1">
            <w:r w:rsidRPr="00B32C88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89" w:history="1">
            <w:r w:rsidRPr="00B32C88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0" w:history="1">
            <w:r w:rsidRPr="00B32C88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1" w:history="1">
            <w:r w:rsidRPr="00B32C88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2" w:history="1">
            <w:r w:rsidRPr="00B32C88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3" w:history="1">
            <w:r w:rsidRPr="00B32C88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4" w:history="1">
            <w:r w:rsidRPr="00B32C88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5" w:history="1">
            <w:r w:rsidRPr="00B32C88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6" w:history="1">
            <w:r w:rsidRPr="00B32C88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7" w:history="1">
            <w:r w:rsidRPr="00B32C88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8" w:history="1">
            <w:r w:rsidRPr="00B32C88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199" w:history="1">
            <w:r w:rsidRPr="00B32C88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0" w:history="1">
            <w:r w:rsidRPr="00B32C88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1" w:history="1">
            <w:r w:rsidRPr="00B32C88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2" w:history="1">
            <w:r w:rsidRPr="00B32C88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3" w:history="1">
            <w:r w:rsidRPr="00B32C88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4" w:history="1">
            <w:r w:rsidRPr="00B32C88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5" w:history="1">
            <w:r w:rsidRPr="00B32C88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6" w:history="1">
            <w:r w:rsidRPr="00B32C88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7" w:history="1">
            <w:r w:rsidRPr="00B32C88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8" w:history="1">
            <w:r w:rsidRPr="00B32C88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09" w:history="1">
            <w:r w:rsidRPr="00B32C88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0" w:history="1">
            <w:r w:rsidRPr="00B32C88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1" w:history="1">
            <w:r w:rsidRPr="00B32C88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2" w:history="1">
            <w:r w:rsidRPr="00B32C88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3" w:history="1">
            <w:r w:rsidRPr="00B32C88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4" w:history="1">
            <w:r w:rsidRPr="00B32C88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5" w:history="1">
            <w:r w:rsidRPr="00B32C88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6" w:history="1">
            <w:r w:rsidRPr="00B32C88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7" w:history="1">
            <w:r w:rsidRPr="00B32C88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8" w:history="1">
            <w:r w:rsidRPr="00B32C88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19" w:history="1">
            <w:r w:rsidRPr="00B32C88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0" w:history="1">
            <w:r w:rsidRPr="00B32C88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1" w:history="1">
            <w:r w:rsidRPr="00B32C88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2" w:history="1">
            <w:r w:rsidRPr="00B32C88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3" w:history="1">
            <w:r w:rsidRPr="00B32C88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4" w:history="1">
            <w:r w:rsidRPr="00B32C88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5" w:history="1">
            <w:r w:rsidRPr="00B32C88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6" w:history="1">
            <w:r w:rsidRPr="00B32C88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7" w:history="1">
            <w:r w:rsidRPr="00B32C88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8" w:history="1">
            <w:r w:rsidRPr="00B32C88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29" w:history="1">
            <w:r w:rsidRPr="00B32C88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0" w:history="1">
            <w:r w:rsidRPr="00B32C88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1" w:history="1">
            <w:r w:rsidRPr="00B32C88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2" w:history="1">
            <w:r w:rsidRPr="00B32C88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3" w:history="1">
            <w:r w:rsidRPr="00B32C88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4" w:history="1">
            <w:r w:rsidRPr="00B32C88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5" w:history="1">
            <w:r w:rsidRPr="00B32C88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6" w:history="1">
            <w:r w:rsidRPr="00B32C88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7" w:history="1">
            <w:r w:rsidRPr="00B32C88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8" w:history="1">
            <w:r w:rsidRPr="00B32C88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39" w:history="1">
            <w:r w:rsidRPr="00B32C88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0" w:history="1">
            <w:r w:rsidRPr="00B32C88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1" w:history="1">
            <w:r w:rsidRPr="00B32C88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2" w:history="1">
            <w:r w:rsidRPr="00B32C88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3" w:history="1">
            <w:r w:rsidRPr="00B32C88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4" w:history="1">
            <w:r w:rsidRPr="00B32C88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5" w:history="1">
            <w:r w:rsidRPr="00B32C8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6" w:history="1">
            <w:r w:rsidRPr="00B32C88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7" w:history="1">
            <w:r w:rsidRPr="00B32C88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8" w:history="1">
            <w:r w:rsidRPr="00B32C88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49" w:history="1">
            <w:r w:rsidRPr="00B32C88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0" w:history="1">
            <w:r w:rsidRPr="00B32C88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1" w:history="1">
            <w:r w:rsidRPr="00B32C88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2" w:history="1">
            <w:r w:rsidRPr="00B32C88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3" w:history="1">
            <w:r w:rsidRPr="00B32C88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4" w:history="1">
            <w:r w:rsidRPr="00B32C88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5" w:history="1">
            <w:r w:rsidRPr="00B32C88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6" w:history="1">
            <w:r w:rsidRPr="00B32C88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7" w:history="1">
            <w:r w:rsidRPr="00B32C88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8" w:history="1">
            <w:r w:rsidRPr="00B32C88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59" w:history="1">
            <w:r w:rsidRPr="00B32C88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0" w:history="1">
            <w:r w:rsidRPr="00B32C88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1" w:history="1">
            <w:r w:rsidRPr="00B32C88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2" w:history="1">
            <w:r w:rsidRPr="00B32C88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3" w:history="1">
            <w:r w:rsidRPr="00B32C88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4" w:history="1">
            <w:r w:rsidRPr="00B32C88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5" w:history="1">
            <w:r w:rsidRPr="00B32C88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6" w:history="1">
            <w:r w:rsidRPr="00B32C88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7" w:history="1">
            <w:r w:rsidRPr="00B32C88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8" w:history="1">
            <w:r w:rsidRPr="00B32C88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69" w:history="1">
            <w:r w:rsidRPr="00B32C88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0" w:history="1">
            <w:r w:rsidRPr="00B32C88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1" w:history="1">
            <w:r w:rsidRPr="00B32C88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2" w:history="1">
            <w:r w:rsidRPr="00B32C88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3" w:history="1">
            <w:r w:rsidRPr="00B32C88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4" w:history="1">
            <w:r w:rsidRPr="00B32C88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5" w:history="1">
            <w:r w:rsidRPr="00B32C88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6" w:history="1">
            <w:r w:rsidRPr="00B32C88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7" w:history="1">
            <w:r w:rsidRPr="00B32C88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8" w:history="1">
            <w:r w:rsidRPr="00B32C88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79" w:history="1">
            <w:r w:rsidRPr="00B32C88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0" w:history="1">
            <w:r w:rsidRPr="00B32C88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1" w:history="1">
            <w:r w:rsidRPr="00B32C88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2" w:history="1">
            <w:r w:rsidRPr="00B32C88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3" w:history="1">
            <w:r w:rsidRPr="00B32C88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4" w:history="1">
            <w:r w:rsidRPr="00B32C88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5" w:history="1">
            <w:r w:rsidRPr="00B32C8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6" w:history="1">
            <w:r w:rsidRPr="00B32C88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7" w:history="1">
            <w:r w:rsidRPr="00B32C88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8" w:history="1">
            <w:r w:rsidRPr="00B32C88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89" w:history="1">
            <w:r w:rsidRPr="00B32C88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0" w:history="1">
            <w:r w:rsidRPr="00B32C88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1" w:history="1">
            <w:r w:rsidRPr="00B32C88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2" w:history="1">
            <w:r w:rsidRPr="00B32C88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3" w:history="1">
            <w:r w:rsidRPr="00B32C88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4" w:history="1">
            <w:r w:rsidRPr="00B32C88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5" w:history="1">
            <w:r w:rsidRPr="00B32C88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6" w:history="1">
            <w:r w:rsidRPr="00B32C88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7" w:history="1">
            <w:r w:rsidRPr="00B32C88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8" w:history="1">
            <w:r w:rsidRPr="00B32C88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299" w:history="1">
            <w:r w:rsidRPr="00B32C88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0" w:history="1">
            <w:r w:rsidRPr="00B32C88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1" w:history="1">
            <w:r w:rsidRPr="00B32C88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2" w:history="1">
            <w:r w:rsidRPr="00B32C88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3" w:history="1">
            <w:r w:rsidRPr="00B32C88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4" w:history="1">
            <w:r w:rsidRPr="00B32C88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5" w:history="1">
            <w:r w:rsidRPr="00B32C88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6" w:history="1">
            <w:r w:rsidRPr="00B32C88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7" w:history="1">
            <w:r w:rsidRPr="00B32C88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8" w:history="1">
            <w:r w:rsidRPr="00B32C88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09" w:history="1">
            <w:r w:rsidRPr="00B32C88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0" w:history="1">
            <w:r w:rsidRPr="00B32C88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1" w:history="1">
            <w:r w:rsidRPr="00B32C88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2" w:history="1">
            <w:r w:rsidRPr="00B32C88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3" w:history="1">
            <w:r w:rsidRPr="00B32C88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4" w:history="1">
            <w:r w:rsidRPr="00B32C88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5" w:history="1">
            <w:r w:rsidRPr="00B32C88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6" w:history="1">
            <w:r w:rsidRPr="00B32C88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7" w:history="1">
            <w:r w:rsidRPr="00B32C88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8" w:history="1">
            <w:r w:rsidRPr="00B32C88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19" w:history="1">
            <w:r w:rsidRPr="00B32C88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0" w:history="1">
            <w:r w:rsidRPr="00B32C88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1" w:history="1">
            <w:r w:rsidRPr="00B32C88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2" w:history="1">
            <w:r w:rsidRPr="00B32C88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3" w:history="1">
            <w:r w:rsidRPr="00B32C88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4" w:history="1">
            <w:r w:rsidRPr="00B32C88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5" w:history="1">
            <w:r w:rsidRPr="00B32C8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6" w:history="1">
            <w:r w:rsidRPr="00B32C88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7" w:history="1">
            <w:r w:rsidRPr="00B32C88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8" w:history="1">
            <w:r w:rsidRPr="00B32C88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29" w:history="1">
            <w:r w:rsidRPr="00B32C88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0" w:history="1">
            <w:r w:rsidRPr="00B32C88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1" w:history="1">
            <w:r w:rsidRPr="00B32C88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2" w:history="1">
            <w:r w:rsidRPr="00B32C88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3" w:history="1">
            <w:r w:rsidRPr="00B32C88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4" w:history="1">
            <w:r w:rsidRPr="00B32C88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5" w:history="1">
            <w:r w:rsidRPr="00B32C88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6" w:history="1">
            <w:r w:rsidRPr="00B32C88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7" w:history="1">
            <w:r w:rsidRPr="00B32C88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8" w:history="1">
            <w:r w:rsidRPr="00B32C88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39" w:history="1">
            <w:r w:rsidRPr="00B32C88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0" w:history="1">
            <w:r w:rsidRPr="00B32C88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1" w:history="1">
            <w:r w:rsidRPr="00B32C88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2" w:history="1">
            <w:r w:rsidRPr="00B32C88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3" w:history="1">
            <w:r w:rsidRPr="00B32C88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4" w:history="1">
            <w:r w:rsidRPr="00B32C88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5" w:history="1">
            <w:r w:rsidRPr="00B32C88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6" w:history="1">
            <w:r w:rsidRPr="00B32C88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7" w:history="1">
            <w:r w:rsidRPr="00B32C88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8" w:history="1">
            <w:r w:rsidRPr="00B32C88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49" w:history="1">
            <w:r w:rsidRPr="00B32C88">
              <w:rPr>
                <w:rStyle w:val="Hyperlink"/>
                <w:noProof/>
              </w:rPr>
              <w:t xml:space="preserve">Merge </w:t>
            </w:r>
            <w:r w:rsidRPr="00B32C88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0" w:history="1">
            <w:r w:rsidRPr="00B32C88">
              <w:rPr>
                <w:rStyle w:val="Hyperlink"/>
                <w:noProof/>
              </w:rPr>
              <w:t xml:space="preserve">Query a </w:t>
            </w:r>
            <w:r w:rsidRPr="00B32C88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1" w:history="1">
            <w:r w:rsidRPr="00B32C88">
              <w:rPr>
                <w:rStyle w:val="Hyperlink"/>
                <w:noProof/>
              </w:rPr>
              <w:t xml:space="preserve">Query a </w:t>
            </w:r>
            <w:r w:rsidRPr="00B32C88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2" w:history="1">
            <w:r w:rsidRPr="00B32C88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3" w:history="1">
            <w:r w:rsidRPr="00B32C88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4" w:history="1">
            <w:r w:rsidRPr="00B32C88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5" w:history="1">
            <w:r w:rsidRPr="00B32C88">
              <w:rPr>
                <w:rStyle w:val="Hyperlink"/>
                <w:noProof/>
              </w:rPr>
              <w:t xml:space="preserve">Register a pyspark </w:t>
            </w:r>
            <w:r w:rsidRPr="00B32C88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B32C88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6" w:history="1">
            <w:r w:rsidRPr="00B32C88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7" w:history="1">
            <w:r w:rsidRPr="00B32C88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8" w:history="1">
            <w:r w:rsidRPr="00B32C88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59" w:history="1">
            <w:r w:rsidRPr="00B32C88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0" w:history="1">
            <w:r w:rsidRPr="00B32C88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1" w:history="1">
            <w:r w:rsidRPr="00B32C88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2" w:history="1">
            <w:r w:rsidRPr="00B32C88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3" w:history="1">
            <w:r w:rsidRPr="00B32C88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4" w:history="1">
            <w:r w:rsidRPr="00B32C88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5" w:history="1">
            <w:r w:rsidRPr="00B32C88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6" w:history="1">
            <w:r w:rsidRPr="00B32C88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7" w:history="1">
            <w:r w:rsidRPr="00B32C88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8" w:history="1">
            <w:r w:rsidRPr="00B32C88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69" w:history="1">
            <w:r w:rsidRPr="00B32C88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0" w:history="1">
            <w:r w:rsidRPr="00B32C8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1" w:history="1">
            <w:r w:rsidRPr="00B32C88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2" w:history="1">
            <w:r w:rsidRPr="00B32C88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3" w:history="1">
            <w:r w:rsidRPr="00B32C88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4" w:history="1">
            <w:r w:rsidRPr="00B32C88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5" w:history="1">
            <w:r w:rsidRPr="00B32C88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6" w:history="1">
            <w:r w:rsidRPr="00B32C88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7" w:history="1">
            <w:r w:rsidRPr="00B32C88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8" w:history="1">
            <w:r w:rsidRPr="00B32C88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79" w:history="1">
            <w:r w:rsidRPr="00B32C88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0" w:history="1">
            <w:r w:rsidRPr="00B32C88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1" w:history="1">
            <w:r w:rsidRPr="00B32C88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2" w:history="1">
            <w:r w:rsidRPr="00B32C88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3" w:history="1">
            <w:r w:rsidRPr="00B32C88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4" w:history="1">
            <w:r w:rsidRPr="00B32C88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5" w:history="1">
            <w:r w:rsidRPr="00B32C88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6" w:history="1">
            <w:r w:rsidRPr="00B32C88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7" w:history="1">
            <w:r w:rsidRPr="00B32C88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8" w:history="1">
            <w:r w:rsidRPr="00B32C88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89" w:history="1">
            <w:r w:rsidRPr="00B32C88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0" w:history="1">
            <w:r w:rsidRPr="00B32C88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1" w:history="1">
            <w:r w:rsidRPr="00B32C88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2" w:history="1">
            <w:r w:rsidRPr="00B32C88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3" w:history="1">
            <w:r w:rsidRPr="00B32C88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4" w:history="1">
            <w:r w:rsidRPr="00B32C88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5" w:history="1">
            <w:r w:rsidRPr="00B32C88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6" w:history="1">
            <w:r w:rsidRPr="00B32C88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7" w:history="1">
            <w:r w:rsidRPr="00B32C88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8" w:history="1">
            <w:r w:rsidRPr="00B32C88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399" w:history="1">
            <w:r w:rsidRPr="00B32C88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0" w:history="1">
            <w:r w:rsidRPr="00B32C88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1" w:history="1">
            <w:r w:rsidRPr="00B32C88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2" w:history="1">
            <w:r w:rsidRPr="00B32C88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3" w:history="1">
            <w:r w:rsidRPr="00B32C88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4" w:history="1">
            <w:r w:rsidRPr="00B32C88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5" w:history="1">
            <w:r w:rsidRPr="00B32C88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6" w:history="1">
            <w:r w:rsidRPr="00B32C88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7" w:history="1">
            <w:r w:rsidRPr="00B32C88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8" w:history="1">
            <w:r w:rsidRPr="00B32C8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09" w:history="1">
            <w:r w:rsidRPr="00B32C88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0" w:history="1">
            <w:r w:rsidRPr="00B32C88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1" w:history="1">
            <w:r w:rsidRPr="00B32C88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2" w:history="1">
            <w:r w:rsidRPr="00B32C88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3" w:history="1">
            <w:r w:rsidRPr="00B32C88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4" w:history="1">
            <w:r w:rsidRPr="00B32C88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5" w:history="1">
            <w:r w:rsidRPr="00B32C88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6" w:history="1">
            <w:r w:rsidRPr="00B32C88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7" w:history="1">
            <w:r w:rsidRPr="00B32C88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8" w:history="1">
            <w:r w:rsidRPr="00B32C88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19" w:history="1">
            <w:r w:rsidRPr="00B32C88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0" w:history="1">
            <w:r w:rsidRPr="00B32C88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1" w:history="1">
            <w:r w:rsidRPr="00B32C88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2" w:history="1">
            <w:r w:rsidRPr="00B32C88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3" w:history="1">
            <w:r w:rsidRPr="00B32C88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4" w:history="1">
            <w:r w:rsidRPr="00B32C88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5" w:history="1">
            <w:r w:rsidRPr="00B32C88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6" w:history="1">
            <w:r w:rsidRPr="00B32C88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E75" w:rsidRDefault="00891E7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6427" w:history="1">
            <w:r w:rsidRPr="00B32C88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0366043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891E75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0366044"/>
      <w:r>
        <w:t>Arrays (numpy)</w:t>
      </w:r>
      <w:bookmarkEnd w:id="4"/>
    </w:p>
    <w:p w:rsidR="00382F8E" w:rsidRDefault="00D84CE7">
      <w:pPr>
        <w:pStyle w:val="Heading2"/>
      </w:pPr>
      <w:bookmarkStart w:id="5" w:name="_Toc530366045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0366046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0366047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0366048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0366049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0366050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0366051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30366052"/>
      <w:r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30366053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30366054"/>
      <w:r>
        <w:lastRenderedPageBreak/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30366055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30366056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0366057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0366058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30366059"/>
      <w:r>
        <w:lastRenderedPageBreak/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0366060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0366061"/>
      <w:r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0366062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0366063"/>
      <w:r>
        <w:lastRenderedPageBreak/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30366064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30366065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30366066"/>
      <w:r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30366067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30366068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30366069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30366070"/>
      <w:r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30366071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30366072"/>
      <w:r>
        <w:t>Slicing an Array</w:t>
      </w:r>
      <w:bookmarkEnd w:id="32"/>
    </w:p>
    <w:p w:rsidR="00382F8E" w:rsidRDefault="00D84CE7">
      <w:pPr>
        <w:pStyle w:val="Heading3"/>
      </w:pPr>
      <w:bookmarkStart w:id="33" w:name="_Toc530366073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30366074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30366075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30366076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30366077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0366078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0366079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30366080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30366081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30366082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30366083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530366084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530366085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530366086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530366087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30366088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530366089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530366090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530366091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530366092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530366093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530366094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530366095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530366096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530366097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530366098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530366099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530366100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530366101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530366102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530366103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30366104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530366105"/>
      <w:r>
        <w:t>Apply a Lambda to Every Row of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1" w:name="_Toc530366106"/>
      <w:r>
        <w:t>Apply a function, with arguments</w:t>
      </w:r>
      <w:bookmarkEnd w:id="71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0366107"/>
      <w:r>
        <w:lastRenderedPageBreak/>
        <w:t>Change column n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3" w:name="_Toc530366108"/>
      <w:r>
        <w:t>Change Column Data Typ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0366109"/>
      <w:r>
        <w:lastRenderedPageBreak/>
        <w:t>Change values in one column based on values in a different column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30366110"/>
      <w:r>
        <w:t>Concatenate two data frames</w:t>
      </w:r>
      <w:bookmarkEnd w:id="75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6" w:name="_Toc530366111"/>
      <w:r>
        <w:t>Concatenate DataFrames Row-Wise</w:t>
      </w:r>
      <w:bookmarkEnd w:id="76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0366112"/>
      <w:r>
        <w:t>Convert a DataFrame Column to type dateti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8" w:name="_Toc530366113"/>
      <w:r>
        <w:lastRenderedPageBreak/>
        <w:t xml:space="preserve">Convert a Single DataFrame Column to </w:t>
      </w:r>
      <w:r w:rsidR="00847FB1">
        <w:t>a numpy.ndarray</w:t>
      </w:r>
      <w:bookmarkEnd w:id="78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9" w:name="_Toc530366114"/>
      <w:r>
        <w:t>Convert a DataFrame to a numpy.ndarray</w:t>
      </w:r>
      <w:bookmarkEnd w:id="79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0" w:name="_Toc530366115"/>
      <w:r>
        <w:lastRenderedPageBreak/>
        <w:t>Convert a Dict to a DataFrame</w:t>
      </w:r>
      <w:bookmarkEnd w:id="80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30366116"/>
      <w:r>
        <w:t>Copy a column from another DataFra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2" w:name="_Toc530366117"/>
      <w:r>
        <w:lastRenderedPageBreak/>
        <w:t>Copy a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3" w:name="_Toc530366118"/>
      <w:r>
        <w:t>Correlation betwee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4" w:name="_Toc530366119"/>
      <w:r>
        <w:t>Count the distinct values in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5" w:name="_Toc530366120"/>
      <w:r>
        <w:lastRenderedPageBreak/>
        <w:t>Create a DataFrame from Multiple Series</w:t>
      </w:r>
      <w:bookmarkEnd w:id="85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6" w:name="_Toc530366121"/>
      <w:r>
        <w:t>Create a DataFrame from scratch</w:t>
      </w:r>
      <w:bookmarkEnd w:id="8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7" w:name="_Toc530366122"/>
      <w:r>
        <w:t>Create a DataFrame which has only on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8" w:name="_Toc530366123"/>
      <w:r>
        <w:t>Create a DataFrame with int</w:t>
      </w:r>
      <w:r w:rsidR="00E35DCE">
        <w:t>eger columns</w:t>
      </w:r>
      <w:bookmarkEnd w:id="88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9" w:name="_Toc530366124"/>
      <w:r>
        <w:t>Create a Pivot Table</w:t>
      </w:r>
      <w:r w:rsidR="00CF169F">
        <w:t xml:space="preserve"> from a DataFrame</w:t>
      </w:r>
      <w:bookmarkEnd w:id="89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0" w:name="_Toc530366125"/>
      <w:r>
        <w:t>Delete a Column</w:t>
      </w:r>
      <w:bookmarkEnd w:id="90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1" w:name="_Toc530366126"/>
      <w:r>
        <w:t>Delete Rows Having Nulls in Certain Column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2" w:name="_Toc530366127"/>
      <w:r>
        <w:t>Delete Duplicate Rows</w:t>
      </w:r>
      <w:bookmarkEnd w:id="92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0366128"/>
      <w:r>
        <w:t>Display DataFrame column types</w:t>
      </w:r>
      <w:bookmarkEnd w:id="93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30366129"/>
      <w:r>
        <w:t>Extract a column from a DataFrame into a Series</w:t>
      </w:r>
      <w:bookmarkEnd w:id="94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30366130"/>
      <w:r>
        <w:t>Get the rows in a DataFrame having a null in some column</w:t>
      </w:r>
      <w:bookmarkEnd w:id="9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30366131"/>
      <w:r>
        <w:lastRenderedPageBreak/>
        <w:t>Fast update of a DataFrame column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30366132"/>
      <w:r>
        <w:t>Filter out na values from a column</w:t>
      </w:r>
      <w:bookmarkEnd w:id="97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8" w:name="_Toc530366133"/>
      <w:r>
        <w:t>Find the Row Index in a DataFrame with a Particular Value</w:t>
      </w:r>
      <w:bookmarkEnd w:id="9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9" w:name="_Toc530366134"/>
      <w:r>
        <w:lastRenderedPageBreak/>
        <w:t>Row Index Matching Values in Multiple Columns</w:t>
      </w:r>
      <w:bookmarkEnd w:id="99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0" w:name="_Toc530366135"/>
      <w:r>
        <w:t>Get DataFrame column names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30366136"/>
      <w:r>
        <w:t>Get DataFrame column values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2" w:name="_Toc530366137"/>
      <w:r>
        <w:t>Get dimensions of a DataFrame</w:t>
      </w:r>
      <w:bookmarkEnd w:id="102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30366138"/>
      <w:r>
        <w:t>Get row count from a DataFrame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30366139"/>
      <w:r>
        <w:t>Get rows from a DataFrame by index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5" w:name="_Toc530366140"/>
      <w:r>
        <w:t>Get Rows from a DataFrame which Match an Element of a List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30366141"/>
      <w:r>
        <w:t>Get unique values from a DataFrame column</w:t>
      </w:r>
      <w:bookmarkEnd w:id="10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7" w:name="_Toc530366142"/>
      <w:r>
        <w:lastRenderedPageBreak/>
        <w:t>GroupBy Functionality</w:t>
      </w:r>
      <w:bookmarkEnd w:id="107"/>
    </w:p>
    <w:p w:rsidR="00382F8E" w:rsidRDefault="00382F8E"/>
    <w:p w:rsidR="00382F8E" w:rsidRDefault="00891E75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8" w:name="_Toc530366143"/>
      <w:r>
        <w:t>Another GroupBy Example</w:t>
      </w:r>
      <w:bookmarkEnd w:id="108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9" w:name="_Toc530366144"/>
      <w:r>
        <w:t>Extract the values from a GroupBy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0" w:name="_Toc530366145"/>
      <w:r>
        <w:t>Extract only the rows containing the max value of a column, in a GroupBy</w:t>
      </w:r>
      <w:bookmarkEnd w:id="110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1" w:name="_Toc530366146"/>
      <w:r>
        <w:t>Insert a column into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30366147"/>
      <w:r>
        <w:t>Keep Only Certain Columns of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30366148"/>
      <w:r>
        <w:t>Max value of a DataFrame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4" w:name="_Toc530366149"/>
      <w:r>
        <w:t>Plot the Data in a DataFrame</w:t>
      </w:r>
      <w:bookmarkEnd w:id="11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5" w:name="_Toc530366150"/>
      <w:r>
        <w:t>Scatter Plot</w:t>
      </w:r>
      <w:bookmarkEnd w:id="115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6" w:name="_Toc530366151"/>
      <w:r>
        <w:t>Randomly Split a DataFrame</w:t>
      </w:r>
      <w:bookmarkEnd w:id="11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530366152"/>
      <w:r>
        <w:lastRenderedPageBreak/>
        <w:t>Random Sample from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30366153"/>
      <w:r>
        <w:t>Read a CSV file into a DataFrame</w:t>
      </w:r>
      <w:bookmarkEnd w:id="118"/>
    </w:p>
    <w:p w:rsidR="00382F8E" w:rsidRDefault="00382F8E">
      <w:pPr>
        <w:pStyle w:val="codestyle"/>
      </w:pPr>
    </w:p>
    <w:p w:rsidR="00382F8E" w:rsidRDefault="00891E75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9" w:name="_Toc530366154"/>
      <w:r>
        <w:t>Re-Sample a DataFrame to Aggregate</w:t>
      </w:r>
      <w:bookmarkEnd w:id="119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0" w:name="_Toc530366155"/>
      <w:r>
        <w:t>Parse formatted dates while reading a CSV</w:t>
      </w:r>
      <w:bookmarkEnd w:id="12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1" w:name="_Toc530366156"/>
      <w:r>
        <w:lastRenderedPageBreak/>
        <w:t>Remove Rows which Match Elements of a List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2" w:name="_Toc530366157"/>
      <w:r>
        <w:t xml:space="preserve">Reset DataFrame </w:t>
      </w:r>
      <w:r w:rsidR="006634B3">
        <w:t>Data Typ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3" w:name="_Toc530366158"/>
      <w:r>
        <w:t>Reset DataFrame Indices</w:t>
      </w:r>
      <w:bookmarkEnd w:id="123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4" w:name="_Toc530366159"/>
      <w:r>
        <w:lastRenderedPageBreak/>
        <w:t>Sample a DataFrame</w:t>
      </w:r>
      <w:bookmarkEnd w:id="124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5" w:name="_Toc53036616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5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6" w:name="_Toc530366161"/>
      <w:r>
        <w:t>Select a cell from a DataFra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7" w:name="_Toc530366162"/>
      <w:r>
        <w:t>Select rows from a DataFrame by value of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30366163"/>
      <w:r>
        <w:t>Select rows from a DataFrame by values of multiple column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9" w:name="_Toc530366164"/>
      <w:r>
        <w:t>Select rows having NaN or null in Multiple Column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0" w:name="_Toc530366165"/>
      <w:r>
        <w:lastRenderedPageBreak/>
        <w:t>Sort a DataFrame</w:t>
      </w:r>
      <w:bookmarkEnd w:id="130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1" w:name="_Toc530366166"/>
      <w:r>
        <w:t>Sort by a column</w:t>
      </w:r>
      <w:bookmarkEnd w:id="131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2" w:name="_Toc530366167"/>
      <w:r>
        <w:t>Sort by multiple columns</w:t>
      </w:r>
      <w:bookmarkEnd w:id="132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3" w:name="_Toc530366168"/>
      <w:r>
        <w:t xml:space="preserve">Sort </w:t>
      </w:r>
      <w:r w:rsidR="00E613D9">
        <w:t>Descending</w:t>
      </w:r>
      <w:bookmarkEnd w:id="133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30366169"/>
      <w:r>
        <w:t>Split a DataFrame into train and test set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5" w:name="_Toc530366170"/>
      <w:r>
        <w:t>Split a DataFrame into</w:t>
      </w:r>
      <w:r w:rsidR="004150A2">
        <w:t xml:space="preserve"> train, validate, and test sets</w:t>
      </w:r>
      <w:bookmarkEnd w:id="135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6" w:name="_Toc530366171"/>
      <w:r>
        <w:t>Substitute for na values in a column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7" w:name="_Toc530366172"/>
      <w:r>
        <w:lastRenderedPageBreak/>
        <w:t>Summary statistics  for a DataFra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8" w:name="_Toc530366173"/>
      <w:r>
        <w:t>Median Absolute Error for DataFrame Columns</w:t>
      </w:r>
      <w:bookmarkEnd w:id="138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9" w:name="_Toc530366174"/>
      <w:r>
        <w:t>Write a DataFrame to a csv file</w:t>
      </w:r>
      <w:bookmarkEnd w:id="139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0" w:name="_Toc530366175"/>
      <w:r>
        <w:lastRenderedPageBreak/>
        <w:t>Wrapping CSV file columns in quotes</w:t>
      </w:r>
      <w:bookmarkEnd w:id="14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1" w:name="_Toc386440199"/>
      <w:bookmarkEnd w:id="14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2" w:name="_Toc530366176"/>
      <w:r>
        <w:t>Date Functions</w:t>
      </w:r>
      <w:bookmarkEnd w:id="14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3" w:name="_Toc530366177"/>
      <w:r>
        <w:t>Add a time  interval to a date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30366178"/>
      <w:r>
        <w:t>Calculate a time interval</w:t>
      </w:r>
      <w:bookmarkEnd w:id="14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30366179"/>
      <w:r>
        <w:t>Calculate a time interval in seconds, days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0366180"/>
      <w:r>
        <w:t>Convert a datetime to Epoch Seconds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0366181"/>
      <w:r>
        <w:t>Convert an Epoch to a 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8" w:name="_Toc386440200"/>
      <w:bookmarkStart w:id="149" w:name="_Toc530366182"/>
      <w:bookmarkEnd w:id="148"/>
      <w:r>
        <w:t>Convert string to date</w:t>
      </w:r>
      <w:bookmarkEnd w:id="14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0" w:name="_Toc530366183"/>
      <w:r>
        <w:t>Microseconds</w:t>
      </w:r>
      <w:bookmarkEnd w:id="15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1" w:name="_Toc530366184"/>
      <w:r>
        <w:lastRenderedPageBreak/>
        <w:t>Date Time Format Strings</w:t>
      </w:r>
      <w:bookmarkEnd w:id="15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2" w:name="_Toc530366185"/>
      <w:r>
        <w:rPr>
          <w:rFonts w:eastAsia="Times New Roman"/>
        </w:rPr>
        <w:t>Another method:</w:t>
      </w:r>
      <w:bookmarkEnd w:id="152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530366186"/>
      <w:r>
        <w:t>Create an arbitrary datetime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4" w:name="_Toc530366187"/>
      <w:r>
        <w:lastRenderedPageBreak/>
        <w:t>datetime with time zon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30366188"/>
      <w:r>
        <w:rPr>
          <w:rFonts w:eastAsia="Times New Roman"/>
        </w:rPr>
        <w:t>Get the current datetime</w:t>
      </w:r>
      <w:bookmarkEnd w:id="15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6" w:name="_Toc530366189"/>
      <w:r>
        <w:t>Get the current unix timestamp</w:t>
      </w:r>
      <w:bookmarkEnd w:id="156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7" w:name="_Toc530366190"/>
      <w:r>
        <w:t>Get year, month, day, hour, minute, second, milliseconds, weekda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30366191"/>
      <w:r>
        <w:lastRenderedPageBreak/>
        <w:t>ISO Weekda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9" w:name="_Toc530366192"/>
      <w:r>
        <w:t>Time Zone Names</w:t>
      </w:r>
      <w:bookmarkEnd w:id="159"/>
    </w:p>
    <w:p w:rsidR="00382F8E" w:rsidRDefault="00382F8E"/>
    <w:p w:rsidR="00382F8E" w:rsidRDefault="00891E75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0" w:name="_Toc530366193"/>
      <w:r>
        <w:rPr>
          <w:rFonts w:eastAsia="Times New Roman"/>
        </w:rPr>
        <w:t>Dictionaries</w:t>
      </w:r>
      <w:bookmarkEnd w:id="160"/>
    </w:p>
    <w:p w:rsidR="00282BD9" w:rsidRDefault="00522B4C">
      <w:pPr>
        <w:pStyle w:val="Heading2"/>
        <w:rPr>
          <w:rFonts w:eastAsia="Times New Roman"/>
        </w:rPr>
      </w:pPr>
      <w:bookmarkStart w:id="161" w:name="_Toc530366194"/>
      <w:r>
        <w:rPr>
          <w:rFonts w:eastAsia="Times New Roman"/>
        </w:rPr>
        <w:t>Compound Keys in dicts</w:t>
      </w:r>
      <w:bookmarkEnd w:id="161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30366195"/>
      <w:r>
        <w:rPr>
          <w:rFonts w:eastAsia="Times New Roman"/>
        </w:rPr>
        <w:t>Convert a DataFrame to a Dictionary</w:t>
      </w:r>
      <w:bookmarkEnd w:id="162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30366196"/>
      <w:r>
        <w:rPr>
          <w:rFonts w:eastAsia="Times New Roman"/>
        </w:rPr>
        <w:t>Create a dictionary</w:t>
      </w:r>
      <w:bookmarkEnd w:id="163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30366197"/>
      <w:r>
        <w:t>Execute a Function on all the Values in a Dictionar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5" w:name="_Toc530366198"/>
      <w:r>
        <w:lastRenderedPageBreak/>
        <w:t>Get a value for a key in the dict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6" w:name="_Toc530366199"/>
      <w:r>
        <w:t>Get the keys from a dictionary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0366200"/>
      <w:r>
        <w:rPr>
          <w:rFonts w:eastAsia="Times New Roman"/>
        </w:rPr>
        <w:t>Is a key in a dictionary?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8" w:name="_Toc530366201"/>
      <w:r>
        <w:t>Directories</w:t>
      </w:r>
      <w:bookmarkEnd w:id="16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9" w:name="_Toc530366202"/>
      <w:r>
        <w:t>Check if a Directory exists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30366203"/>
      <w:r>
        <w:lastRenderedPageBreak/>
        <w:t>Concatenate a Directory and File Name</w:t>
      </w:r>
      <w:bookmarkEnd w:id="17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1" w:name="_Toc530366204"/>
      <w:r>
        <w:t>Create a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2" w:name="_Toc530366205"/>
      <w:r>
        <w:t>Delete all the files and folders in a directory</w:t>
      </w:r>
      <w:bookmarkEnd w:id="17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3" w:name="_Toc530366206"/>
      <w:r>
        <w:t>Delete all the files in a directory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30366207"/>
      <w:r>
        <w:lastRenderedPageBreak/>
        <w:t>Get the Current Working Directory</w:t>
      </w:r>
      <w:bookmarkEnd w:id="17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5" w:name="_Toc530366208"/>
      <w:r>
        <w:t>Read the files in a directory.</w:t>
      </w:r>
      <w:bookmarkEnd w:id="17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6" w:name="_Toc530366209"/>
      <w:r>
        <w:t>Read the files in a directory with a specific extension</w:t>
      </w:r>
      <w:bookmarkEnd w:id="17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7" w:name="_Toc530366210"/>
      <w:r>
        <w:t>Search a Directory for File Matches</w:t>
      </w:r>
      <w:bookmarkEnd w:id="177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8" w:name="_Toc530366211"/>
      <w:r>
        <w:t>Set the working directory</w:t>
      </w:r>
      <w:bookmarkEnd w:id="17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9" w:name="_Toc530366212"/>
      <w:r>
        <w:t>Exception Handling</w:t>
      </w:r>
      <w:bookmarkEnd w:id="179"/>
    </w:p>
    <w:p w:rsidR="00382F8E" w:rsidRDefault="00D84CE7">
      <w:pPr>
        <w:pStyle w:val="Heading2"/>
      </w:pPr>
      <w:bookmarkStart w:id="180" w:name="_Toc530366213"/>
      <w:r>
        <w:t>try-except</w:t>
      </w:r>
      <w:bookmarkEnd w:id="18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1" w:name="_Toc530366214"/>
      <w:r>
        <w:t>Print the traceback and stack trace</w:t>
      </w:r>
      <w:bookmarkEnd w:id="181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2" w:name="_Toc530366215"/>
      <w:r>
        <w:t>Files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30366216"/>
      <w:r>
        <w:t>Copy a file between from one directory to another</w:t>
      </w:r>
      <w:bookmarkEnd w:id="18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4" w:name="_Toc530366217"/>
      <w:r>
        <w:t>Copy a File from a URL</w:t>
      </w:r>
      <w:bookmarkEnd w:id="18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5" w:name="_Toc530366218"/>
      <w:r>
        <w:t>Delete a fil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6" w:name="_Toc530366219"/>
      <w:r>
        <w:lastRenderedPageBreak/>
        <w:t>Does a file exist?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0366220"/>
      <w:r>
        <w:t>Extract the Filename and Extension from a path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8" w:name="_Toc530366221"/>
      <w:r>
        <w:t>Extract the file name from a path</w:t>
      </w:r>
      <w:bookmarkEnd w:id="188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9" w:name="_Toc530366222"/>
      <w:r>
        <w:t>Open File dialo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30366223"/>
      <w:r>
        <w:t>Read a text file into a str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0366224"/>
      <w:r>
        <w:t>Read all the lines in a file into a list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0366225"/>
      <w:r>
        <w:t>Read a text file line by line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3" w:name="_Toc386440202"/>
      <w:bookmarkStart w:id="194" w:name="_Toc530366226"/>
      <w:bookmarkEnd w:id="193"/>
      <w:r>
        <w:rPr>
          <w:rFonts w:eastAsia="Times New Roman"/>
        </w:rPr>
        <w:t>Read a CSV file</w:t>
      </w:r>
      <w:bookmarkEnd w:id="19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5" w:name="_Toc386440203"/>
      <w:bookmarkStart w:id="196" w:name="_Toc530366227"/>
      <w:bookmarkEnd w:id="195"/>
      <w:r>
        <w:rPr>
          <w:rFonts w:eastAsia="Times New Roman"/>
        </w:rPr>
        <w:t>Write to a Text File</w:t>
      </w:r>
      <w:bookmarkEnd w:id="196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7" w:name="_Toc530366228"/>
      <w:r>
        <w:t>Geocoding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8" w:name="_Toc530366229"/>
      <w:r>
        <w:t>Geography</w:t>
      </w:r>
      <w:bookmarkEnd w:id="198"/>
    </w:p>
    <w:p w:rsidR="00382F8E" w:rsidRDefault="00D84CE7">
      <w:pPr>
        <w:pStyle w:val="Heading2"/>
      </w:pPr>
      <w:bookmarkStart w:id="199" w:name="_Toc530366230"/>
      <w:r>
        <w:t>Distance between two coordinates</w:t>
      </w:r>
      <w:bookmarkEnd w:id="19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30366231"/>
      <w:r>
        <w:t>Hash Functions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1" w:name="_Toc530366232"/>
      <w:r>
        <w:lastRenderedPageBreak/>
        <w:t>Images</w:t>
      </w:r>
      <w:bookmarkEnd w:id="201"/>
    </w:p>
    <w:p w:rsidR="00382F8E" w:rsidRDefault="00D84CE7">
      <w:pPr>
        <w:pStyle w:val="Heading2"/>
      </w:pPr>
      <w:bookmarkStart w:id="202" w:name="_Toc530366233"/>
      <w:r>
        <w:t>View an Image using matplotlib</w:t>
      </w:r>
      <w:bookmarkEnd w:id="20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3" w:name="_Toc530366234"/>
      <w:r>
        <w:t>Installing packages</w:t>
      </w:r>
      <w:bookmarkEnd w:id="203"/>
    </w:p>
    <w:p w:rsidR="00382F8E" w:rsidRDefault="00D84CE7">
      <w:pPr>
        <w:pStyle w:val="Heading2"/>
      </w:pPr>
      <w:bookmarkStart w:id="204" w:name="_Toc530366235"/>
      <w:r>
        <w:t>easy_install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5" w:name="_Toc530366236"/>
      <w:r>
        <w:lastRenderedPageBreak/>
        <w:t>json</w:t>
      </w:r>
      <w:bookmarkEnd w:id="205"/>
    </w:p>
    <w:p w:rsidR="00382F8E" w:rsidRDefault="00D84CE7">
      <w:pPr>
        <w:pStyle w:val="Heading2"/>
      </w:pPr>
      <w:bookmarkStart w:id="206" w:name="_Toc530366237"/>
      <w:r>
        <w:t>Pretty Print JSON</w:t>
      </w:r>
      <w:bookmarkEnd w:id="20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7" w:name="_Toc530366238"/>
      <w:r>
        <w:t>Reading a json file into a dict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8" w:name="_Toc530366239"/>
      <w:r>
        <w:t>Jupyter Notebooks</w:t>
      </w:r>
      <w:bookmarkEnd w:id="208"/>
    </w:p>
    <w:p w:rsidR="005F6A24" w:rsidRDefault="005F6A24" w:rsidP="005F6A24">
      <w:pPr>
        <w:pStyle w:val="Heading2"/>
      </w:pPr>
      <w:bookmarkStart w:id="209" w:name="_Toc530366240"/>
      <w:r>
        <w:t>Display an Image inside a Notebook</w:t>
      </w:r>
      <w:bookmarkEnd w:id="20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0" w:name="_Toc530366241"/>
      <w:r>
        <w:t>Display matplotlib plots inline in the notebook</w:t>
      </w:r>
      <w:bookmarkEnd w:id="21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1" w:name="_Toc530366242"/>
      <w:r>
        <w:t>Store a CSV file in the local directory</w:t>
      </w:r>
      <w:r w:rsidR="00735F78">
        <w:t xml:space="preserve"> (not the HDFS directory)</w:t>
      </w:r>
      <w:bookmarkEnd w:id="211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2" w:name="_Toc530366243"/>
      <w:r>
        <w:lastRenderedPageBreak/>
        <w:t>Lambdas</w:t>
      </w:r>
      <w:bookmarkEnd w:id="212"/>
    </w:p>
    <w:p w:rsidR="00382F8E" w:rsidRDefault="00D84CE7">
      <w:pPr>
        <w:pStyle w:val="Heading2"/>
      </w:pPr>
      <w:bookmarkStart w:id="213" w:name="_Toc530366244"/>
      <w:r>
        <w:t>Conditional Lambdas</w:t>
      </w:r>
      <w:bookmarkEnd w:id="2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4"/>
      <w:bookmarkStart w:id="215" w:name="_Toc530366245"/>
      <w:bookmarkEnd w:id="214"/>
      <w:r>
        <w:rPr>
          <w:rFonts w:eastAsia="Times New Roman"/>
        </w:rPr>
        <w:t>Libraries</w:t>
      </w:r>
      <w:bookmarkEnd w:id="215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6" w:name="_Toc386440205"/>
      <w:bookmarkStart w:id="217" w:name="_Toc530366246"/>
      <w:bookmarkEnd w:id="216"/>
      <w:r>
        <w:rPr>
          <w:rFonts w:eastAsia="Times New Roman"/>
        </w:rPr>
        <w:t>Find the Function Available in a Library</w:t>
      </w:r>
      <w:bookmarkEnd w:id="217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8" w:name="_Toc386440206"/>
      <w:bookmarkStart w:id="219" w:name="_Toc530366247"/>
      <w:bookmarkEnd w:id="218"/>
      <w:r>
        <w:rPr>
          <w:rFonts w:eastAsia="Times New Roman"/>
        </w:rPr>
        <w:lastRenderedPageBreak/>
        <w:t>Lists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30366248"/>
      <w:r>
        <w:rPr>
          <w:rFonts w:eastAsia="Times New Roman"/>
        </w:rPr>
        <w:t>Apply Functions to the Elements of a List</w:t>
      </w:r>
      <w:bookmarkEnd w:id="220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1" w:name="_Toc530366249"/>
      <w:r>
        <w:rPr>
          <w:rFonts w:eastAsia="Times New Roman"/>
        </w:rPr>
        <w:t>Average of items in a list</w:t>
      </w:r>
      <w:bookmarkEnd w:id="221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2" w:name="_Toc530366250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2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3" w:name="_Toc530366251"/>
      <w:r>
        <w:rPr>
          <w:rFonts w:eastAsia="Times New Roman"/>
        </w:rPr>
        <w:t>Concatenate 2 lists</w:t>
      </w:r>
      <w:bookmarkEnd w:id="223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4" w:name="_Toc530366252"/>
      <w:r>
        <w:t>Concatenate the string elements of 2 Lists</w:t>
      </w:r>
      <w:bookmarkEnd w:id="224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5" w:name="_Toc530366253"/>
      <w:r>
        <w:t>Copy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6" w:name="_Toc530366254"/>
      <w:r>
        <w:lastRenderedPageBreak/>
        <w:t>Create a list containing a number of constants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7" w:name="_Toc530366255"/>
      <w:r>
        <w:t>Convert a list to a dic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8" w:name="_Toc530366256"/>
      <w:r>
        <w:t>Count the Number of Occurences of an Item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9" w:name="_Toc386440207"/>
      <w:bookmarkStart w:id="230" w:name="_Toc530366257"/>
      <w:bookmarkEnd w:id="229"/>
      <w:r>
        <w:rPr>
          <w:rFonts w:eastAsia="Times New Roman"/>
        </w:rPr>
        <w:t>Creating and Appending to a List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1" w:name="_Toc530366258"/>
      <w:r>
        <w:t>Filter a List</w:t>
      </w:r>
      <w:bookmarkEnd w:id="23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2" w:name="_Toc530366259"/>
      <w:r>
        <w:lastRenderedPageBreak/>
        <w:t>Last items in a List</w:t>
      </w:r>
      <w:bookmarkEnd w:id="23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3" w:name="_Toc530366260"/>
      <w:r>
        <w:t>List Comprehensions</w:t>
      </w:r>
      <w:bookmarkEnd w:id="233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4" w:name="_Toc530366261"/>
      <w:r>
        <w:t>Merge 2 Lists with Option to Remove Dupes</w:t>
      </w:r>
      <w:bookmarkEnd w:id="23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5" w:name="_Toc530366262"/>
      <w:r>
        <w:t>Randomly Split a List</w:t>
      </w:r>
      <w:bookmarkEnd w:id="23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6" w:name="_Toc530366263"/>
      <w:r>
        <w:t>Randomly Sample Items from a List</w:t>
      </w:r>
      <w:bookmarkEnd w:id="23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7" w:name="_Toc530366264"/>
      <w:r>
        <w:t>Randomly Sample Items from a List with Replacement</w:t>
      </w:r>
      <w:bookmarkEnd w:id="23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8" w:name="_Toc530366265"/>
      <w:r>
        <w:t>Remove an Item from a List</w:t>
      </w:r>
      <w:bookmarkEnd w:id="23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9" w:name="_Toc530366266"/>
      <w:r>
        <w:t>Remove Null Values from a List</w:t>
      </w:r>
      <w:bookmarkEnd w:id="23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0" w:name="_Toc530366267"/>
      <w:r>
        <w:t>Replace an item in a list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1" w:name="_Toc530366268"/>
      <w:r>
        <w:t>Sort a list</w:t>
      </w:r>
      <w:bookmarkEnd w:id="24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2" w:name="_Toc530366269"/>
      <w:r>
        <w:t>Shuffle the items in a list</w:t>
      </w:r>
      <w:bookmarkEnd w:id="24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3" w:name="_Toc530366270"/>
      <w:r>
        <w:t>Subtract the Elements in 2 Lists</w:t>
      </w:r>
      <w:bookmarkEnd w:id="24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530366271"/>
      <w:r>
        <w:t>Standard Deviation of items in a lis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530366272"/>
      <w:r>
        <w:t>Using lambda and map on a list</w:t>
      </w:r>
      <w:bookmarkEnd w:id="24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6" w:name="_Toc530366273"/>
      <w:r>
        <w:t>Machine Learning</w:t>
      </w:r>
      <w:bookmarkEnd w:id="246"/>
    </w:p>
    <w:p w:rsidR="00382F8E" w:rsidRDefault="00D84CE7">
      <w:pPr>
        <w:pStyle w:val="Heading2"/>
      </w:pPr>
      <w:bookmarkStart w:id="247" w:name="_Toc530366274"/>
      <w:r>
        <w:t>Create Word Count columns</w:t>
      </w:r>
      <w:bookmarkEnd w:id="24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8" w:name="_Toc530366275"/>
      <w:r>
        <w:t>Euclidean Distance</w:t>
      </w:r>
      <w:bookmarkEnd w:id="24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30366276"/>
      <w:r>
        <w:t>One-Hot Encoder</w:t>
      </w:r>
      <w:bookmarkEnd w:id="24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0" w:name="_Toc386440208"/>
      <w:bookmarkEnd w:id="250"/>
      <w:r>
        <w:br w:type="page"/>
      </w:r>
    </w:p>
    <w:p w:rsidR="004334FF" w:rsidRDefault="004334FF" w:rsidP="004334FF">
      <w:pPr>
        <w:pStyle w:val="Heading1"/>
      </w:pPr>
      <w:bookmarkStart w:id="251" w:name="_Toc530366277"/>
      <w:r>
        <w:lastRenderedPageBreak/>
        <w:t>Maps</w:t>
      </w:r>
      <w:bookmarkEnd w:id="251"/>
    </w:p>
    <w:p w:rsidR="004334FF" w:rsidRDefault="004334FF" w:rsidP="004334FF">
      <w:pPr>
        <w:pStyle w:val="Heading2"/>
      </w:pPr>
      <w:bookmarkStart w:id="252" w:name="_Toc530366278"/>
      <w:r>
        <w:t>folium to easily create a map</w:t>
      </w:r>
      <w:bookmarkEnd w:id="25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3" w:name="_Toc530366279"/>
      <w:r>
        <w:rPr>
          <w:rFonts w:eastAsia="Times New Roman"/>
        </w:rPr>
        <w:t>Math Functions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4" w:name="_Toc386440209"/>
      <w:bookmarkStart w:id="255" w:name="_Toc530366280"/>
      <w:bookmarkEnd w:id="254"/>
      <w:r>
        <w:rPr>
          <w:rFonts w:eastAsia="Times New Roman"/>
        </w:rPr>
        <w:t>Exponentiation</w:t>
      </w:r>
      <w:bookmarkEnd w:id="25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6" w:name="_Toc530366281"/>
      <w:r>
        <w:lastRenderedPageBreak/>
        <w:t>Largest float</w:t>
      </w:r>
      <w:bookmarkEnd w:id="256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7" w:name="_Toc530366282"/>
      <w:r>
        <w:t>Median</w:t>
      </w:r>
      <w:bookmarkEnd w:id="257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30366283"/>
      <w:r>
        <w:t>Modulo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9" w:name="_Toc386440210"/>
      <w:bookmarkStart w:id="260" w:name="_Toc530366284"/>
      <w:bookmarkEnd w:id="259"/>
      <w:r>
        <w:rPr>
          <w:rFonts w:eastAsia="Times New Roman"/>
        </w:rPr>
        <w:t>pi</w:t>
      </w:r>
      <w:bookmarkEnd w:id="26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1" w:name="_Toc530366285"/>
      <w:r>
        <w:rPr>
          <w:rFonts w:eastAsia="Times New Roman"/>
        </w:rPr>
        <w:t>Random Numbers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30366286"/>
      <w:r>
        <w:rPr>
          <w:rFonts w:eastAsia="Times New Roman"/>
        </w:rPr>
        <w:t>Random float</w:t>
      </w:r>
      <w:bookmarkEnd w:id="26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3" w:name="_Toc530366287"/>
      <w:r>
        <w:rPr>
          <w:rFonts w:eastAsia="Times New Roman"/>
        </w:rPr>
        <w:t>Set the Random Number Seed</w:t>
      </w:r>
      <w:bookmarkEnd w:id="26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4" w:name="_Toc53036628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4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5" w:name="_Toc530366289"/>
      <w:r>
        <w:rPr>
          <w:rFonts w:eastAsia="Times New Roman"/>
        </w:rPr>
        <w:lastRenderedPageBreak/>
        <w:t>Rounding</w:t>
      </w:r>
      <w:bookmarkEnd w:id="265"/>
    </w:p>
    <w:p w:rsidR="00382F8E" w:rsidRDefault="00D84CE7">
      <w:pPr>
        <w:pStyle w:val="Heading3"/>
        <w:rPr>
          <w:rFonts w:eastAsia="Times New Roman"/>
        </w:rPr>
      </w:pPr>
      <w:bookmarkStart w:id="266" w:name="_Toc530366290"/>
      <w:r>
        <w:rPr>
          <w:rFonts w:eastAsia="Times New Roman"/>
        </w:rPr>
        <w:t>General rounding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7" w:name="_Toc530366291"/>
      <w:r>
        <w:rPr>
          <w:rFonts w:eastAsia="Times New Roman"/>
        </w:rPr>
        <w:t>Round to half-even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8" w:name="_Toc530366292"/>
      <w:r>
        <w:rPr>
          <w:rFonts w:eastAsia="Times New Roman"/>
        </w:rPr>
        <w:lastRenderedPageBreak/>
        <w:t>Round to {x.0, x.5} interval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9" w:name="_Toc386440211"/>
      <w:bookmarkEnd w:id="269"/>
    </w:p>
    <w:p w:rsidR="00C150BA" w:rsidRDefault="00C150BA" w:rsidP="00C150BA">
      <w:pPr>
        <w:pStyle w:val="Heading2"/>
      </w:pPr>
      <w:bookmarkStart w:id="270" w:name="_Toc530366293"/>
      <w:r>
        <w:t>Scale a 2-Dimensional List</w:t>
      </w:r>
      <w:bookmarkEnd w:id="270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1" w:name="_Toc530366294"/>
      <w:r>
        <w:rPr>
          <w:rFonts w:eastAsia="Times New Roman"/>
        </w:rPr>
        <w:lastRenderedPageBreak/>
        <w:t>Square Root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2" w:name="_Toc530366295"/>
      <w:r>
        <w:t>Test for nan</w:t>
      </w:r>
      <w:bookmarkEnd w:id="27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3" w:name="_Toc530366296"/>
      <w:r>
        <w:t>Matrice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30366297"/>
      <w:r>
        <w:t>Number of rows in a matrix</w:t>
      </w:r>
      <w:bookmarkEnd w:id="27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5" w:name="_Toc530366298"/>
      <w:r>
        <w:t>Read a Matrix from a file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30366299"/>
      <w:r>
        <w:t>Read the contents of a matrix column into an array</w:t>
      </w:r>
      <w:bookmarkEnd w:id="27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30366300"/>
      <w:r>
        <w:t>Scale matrix columns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8" w:name="_Toc530366301"/>
      <w:r>
        <w:t>Methods</w:t>
      </w:r>
      <w:bookmarkEnd w:id="278"/>
    </w:p>
    <w:p w:rsidR="00382F8E" w:rsidRDefault="00382F8E"/>
    <w:p w:rsidR="00382F8E" w:rsidRDefault="00D84CE7">
      <w:pPr>
        <w:pStyle w:val="Heading2"/>
      </w:pPr>
      <w:bookmarkStart w:id="279" w:name="_Toc530366302"/>
      <w:r>
        <w:t>Method Header Template</w:t>
      </w:r>
      <w:bookmarkEnd w:id="27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0" w:name="_Toc530366303"/>
      <w:r>
        <w:t>numpy</w:t>
      </w:r>
      <w:bookmarkEnd w:id="280"/>
    </w:p>
    <w:p w:rsidR="00382F8E" w:rsidRDefault="00382F8E"/>
    <w:p w:rsidR="00382F8E" w:rsidRDefault="00D84CE7">
      <w:pPr>
        <w:pStyle w:val="Heading2"/>
      </w:pPr>
      <w:bookmarkStart w:id="281" w:name="_Toc530366304"/>
      <w:r>
        <w:t>Covariance</w:t>
      </w:r>
      <w:bookmarkEnd w:id="28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2" w:name="_Toc530366305"/>
      <w:r>
        <w:t>Element-Wise Multiplication of two Arrays or Iterables</w:t>
      </w:r>
      <w:bookmarkEnd w:id="28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30366306"/>
      <w:r>
        <w:t>r-squared</w:t>
      </w:r>
      <w:bookmarkEnd w:id="28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4" w:name="_Toc530366307"/>
      <w:r>
        <w:t>Variance</w:t>
      </w:r>
      <w:bookmarkEnd w:id="28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5" w:name="_Toc530366308"/>
      <w:r>
        <w:t>Object Serializa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30366309"/>
      <w:r>
        <w:t>Create an object from a stored serialization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7" w:name="_Toc530366310"/>
      <w:r>
        <w:t>Store and then Recall a Binary Object</w:t>
      </w:r>
      <w:bookmarkEnd w:id="28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8" w:name="_Toc530366311"/>
      <w:r>
        <w:t>Serialize and Store an Objec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9" w:name="_Toc530366312"/>
      <w:r>
        <w:t xml:space="preserve">Simple Example </w:t>
      </w:r>
      <w:r w:rsidR="00E24BA4">
        <w:t>- Save and Recall a dictionary</w:t>
      </w:r>
      <w:bookmarkEnd w:id="289"/>
    </w:p>
    <w:p w:rsidR="00E24BA4" w:rsidRDefault="00E24BA4">
      <w:pPr>
        <w:pStyle w:val="codestyle"/>
      </w:pPr>
    </w:p>
    <w:p w:rsidR="00E24BA4" w:rsidRDefault="00891E75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0" w:name="_Toc530366313"/>
      <w:r>
        <w:t>Store a Binary Object</w:t>
      </w:r>
      <w:bookmarkEnd w:id="29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1" w:name="_Toc486182058"/>
      <w:bookmarkStart w:id="292" w:name="_Toc530366314"/>
      <w:r>
        <w:t>Packages</w:t>
      </w:r>
      <w:bookmarkEnd w:id="291"/>
      <w:bookmarkEnd w:id="292"/>
    </w:p>
    <w:p w:rsidR="009A6C8B" w:rsidRDefault="009A6C8B" w:rsidP="009A6C8B">
      <w:pPr>
        <w:pStyle w:val="Heading2"/>
      </w:pPr>
      <w:bookmarkStart w:id="293" w:name="_Toc486182059"/>
      <w:bookmarkStart w:id="294" w:name="_Toc530366315"/>
      <w:r>
        <w:t>Check Package Version</w:t>
      </w:r>
      <w:bookmarkEnd w:id="293"/>
      <w:bookmarkEnd w:id="29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5" w:name="_Toc530366316"/>
      <w:r>
        <w:t>panda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30366317"/>
      <w:r>
        <w:t>Change the number of rows printed for pandas object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30366318"/>
      <w:r>
        <w:t>pandasql</w:t>
      </w:r>
      <w:bookmarkEnd w:id="29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8" w:name="_Toc530366319"/>
      <w:r>
        <w:t>Installing pandasql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9" w:name="_Toc530366320"/>
      <w:r>
        <w:t>Querying using pandasql</w:t>
      </w:r>
      <w:bookmarkEnd w:id="29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0" w:name="_Toc530366321"/>
      <w:r>
        <w:t>Set the max number of columns displayed when showing a DataFrame</w:t>
      </w:r>
      <w:bookmarkEnd w:id="300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1" w:name="_Toc530366322"/>
      <w:r>
        <w:t>Plotting</w:t>
      </w:r>
      <w:bookmarkEnd w:id="30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2" w:name="_Toc530366323"/>
      <w:r>
        <w:t>Histogram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3" w:name="_Toc530366324"/>
      <w:r>
        <w:t>Line + Scatter Plots using plotly</w:t>
      </w:r>
      <w:bookmarkEnd w:id="30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4" w:name="_Toc530366325"/>
      <w:r>
        <w:t>Scatter plot</w:t>
      </w:r>
      <w:bookmarkEnd w:id="3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5" w:name="_Toc530366326"/>
      <w:r>
        <w:t>Program Execu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30366327"/>
      <w:r>
        <w:t>Stopping program execu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7" w:name="_Toc530366328"/>
      <w:r>
        <w:rPr>
          <w:rFonts w:eastAsia="Times New Roman"/>
        </w:rPr>
        <w:t>pyspark</w:t>
      </w:r>
      <w:bookmarkEnd w:id="307"/>
    </w:p>
    <w:p w:rsidR="00430C4A" w:rsidRDefault="00430C4A" w:rsidP="00276041">
      <w:pPr>
        <w:pStyle w:val="Heading2"/>
        <w:rPr>
          <w:rFonts w:eastAsia="Times New Roman"/>
        </w:rPr>
      </w:pPr>
      <w:bookmarkStart w:id="308" w:name="_Toc530366329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08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9" w:name="_Toc530366330"/>
      <w:r w:rsidRPr="0065095C">
        <w:rPr>
          <w:rFonts w:eastAsia="Times New Roman"/>
        </w:rPr>
        <w:lastRenderedPageBreak/>
        <w:t>pyspark.sql.dataframe.DataFrame</w:t>
      </w:r>
      <w:bookmarkEnd w:id="309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0" w:name="_Toc530366331"/>
      <w:r>
        <w:rPr>
          <w:rFonts w:eastAsia="Times New Roman"/>
        </w:rPr>
        <w:t>Append a new Column to a pyspark DataFrame</w:t>
      </w:r>
      <w:bookmarkEnd w:id="310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1" w:name="_Toc530366332"/>
      <w:r>
        <w:lastRenderedPageBreak/>
        <w:t>Coalesce two pyspark.sql.dataframe.DataFrame Columns to a Single Column</w:t>
      </w:r>
      <w:bookmarkEnd w:id="311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2" w:name="_Toc530366333"/>
      <w:r>
        <w:t>Chaining functions on a pyspark.sql.dataframe.DataFrame</w:t>
      </w:r>
      <w:bookmarkEnd w:id="312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3" w:name="_Toc530366334"/>
      <w:r>
        <w:t>Concatenate two pySpark DataFrames</w:t>
      </w:r>
      <w:bookmarkEnd w:id="313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4" w:name="_Toc530366335"/>
      <w:r>
        <w:t>Convert a pandas DataFrame to a pyspark.sql.dataframe.DataFrame</w:t>
      </w:r>
      <w:bookmarkEnd w:id="314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5" w:name="_Toc530366336"/>
      <w:r>
        <w:t xml:space="preserve">Convert a </w:t>
      </w:r>
      <w:r w:rsidR="00F64826">
        <w:t>pyspark.sql.dataframe.DataFrame to a Pandas DataFrame</w:t>
      </w:r>
      <w:bookmarkEnd w:id="31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6" w:name="_Toc530366337"/>
      <w:r>
        <w:t>Create a new pyspark Column from an Existing pyspark Column</w:t>
      </w:r>
      <w:bookmarkEnd w:id="31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7" w:name="_Toc530366338"/>
      <w:r>
        <w:t>Create a new pyspark pyspark.sql.dataframe.DataFrame from Column and Value Lists</w:t>
      </w:r>
      <w:bookmarkEnd w:id="317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8" w:name="_Toc530366339"/>
      <w:r>
        <w:t>Create a pyspark.sql.dataframe.DataFrame from a list of dicts</w:t>
      </w:r>
      <w:bookmarkEnd w:id="318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lastRenderedPageBreak/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9" w:name="_Toc530366340"/>
      <w:r>
        <w:lastRenderedPageBreak/>
        <w:t>Create a pyspark.sql.dataframe.DataFrame from a list of lists</w:t>
      </w:r>
      <w:bookmarkEnd w:id="31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0" w:name="_Toc530366341"/>
      <w:r>
        <w:lastRenderedPageBreak/>
        <w:t xml:space="preserve">Create a </w:t>
      </w:r>
      <w:r w:rsidR="0091147D">
        <w:t>pyspark.sql.dataframe.DataFrame from a list of tuples</w:t>
      </w:r>
      <w:bookmarkEnd w:id="320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1" w:name="_Toc530366342"/>
      <w:r>
        <w:t>Create a pyspark.sql.dataframe.DataFrame from Scratch</w:t>
      </w:r>
      <w:bookmarkEnd w:id="32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2" w:name="_Toc530366343"/>
      <w:r>
        <w:t>Create a WrappedArray</w:t>
      </w:r>
      <w:bookmarkEnd w:id="32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3" w:name="_Toc530366344"/>
      <w:r>
        <w:lastRenderedPageBreak/>
        <w:t xml:space="preserve">Extract a List from </w:t>
      </w:r>
      <w:r w:rsidR="006B193F">
        <w:t>a pyspark.sql.dataframe.DataFrame Column</w:t>
      </w:r>
      <w:bookmarkEnd w:id="32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4" w:name="_Toc530366345"/>
      <w:r>
        <w:t>Extract a pyspark.sql.dataframe.DataFrame Schema as a String</w:t>
      </w:r>
      <w:bookmarkEnd w:id="32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5" w:name="_Toc530366346"/>
      <w:r>
        <w:t>Extract a Random Sample from a pyspark.sql.dataframe.DataFrame</w:t>
      </w:r>
      <w:bookmarkEnd w:id="32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6" w:name="_Toc530366347"/>
      <w:r>
        <w:t>Extract Only Specfic Columns from a pyspark.sql.dataframe.DataFrame</w:t>
      </w:r>
      <w:bookmarkEnd w:id="32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7" w:name="_Toc530366348"/>
      <w:r>
        <w:t>Flatten a pyspark struct</w:t>
      </w:r>
      <w:r w:rsidR="0080199C">
        <w:t xml:space="preserve"> (e.g. WrappedArray)</w:t>
      </w:r>
      <w:bookmarkEnd w:id="327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8" w:name="_Toc530366349"/>
      <w:r>
        <w:rPr>
          <w:rFonts w:eastAsia="Times New Roman"/>
        </w:rPr>
        <w:t xml:space="preserve">Merge </w:t>
      </w:r>
      <w:r>
        <w:t>pyspark.sql.dataframe.DataFrame by Rows</w:t>
      </w:r>
      <w:bookmarkEnd w:id="328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9" w:name="_Toc530366350"/>
      <w:r>
        <w:rPr>
          <w:rFonts w:eastAsia="Times New Roman"/>
        </w:rPr>
        <w:t xml:space="preserve">Query a </w:t>
      </w:r>
      <w:r>
        <w:t>pyspark.sql.dataframe.DataFrame using SQL</w:t>
      </w:r>
      <w:bookmarkEnd w:id="329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0" w:name="_Toc530366351"/>
      <w:r>
        <w:rPr>
          <w:rFonts w:eastAsia="Times New Roman"/>
        </w:rPr>
        <w:t xml:space="preserve">Query a </w:t>
      </w:r>
      <w:r>
        <w:t>pyspark.sql.dataframe.DataFrame using where</w:t>
      </w:r>
      <w:bookmarkEnd w:id="330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1" w:name="_Toc530366352"/>
      <w:r>
        <w:rPr>
          <w:rFonts w:eastAsia="Times New Roman"/>
        </w:rPr>
        <w:t>Querying Column Names</w:t>
      </w:r>
      <w:bookmarkEnd w:id="33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2" w:name="_Toc530366353"/>
      <w:r>
        <w:t>Read in a file from the server’s local OS (not HDFS)</w:t>
      </w:r>
      <w:bookmarkEnd w:id="33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3" w:name="_Toc530366354"/>
      <w:r>
        <w:rPr>
          <w:rFonts w:eastAsia="Times New Roman"/>
        </w:rPr>
        <w:t>Read Multiple Parquet Partitions Simultaneously</w:t>
      </w:r>
      <w:bookmarkEnd w:id="33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4" w:name="_Toc530366355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5" w:name="_Toc530366356"/>
      <w:r>
        <w:rPr>
          <w:rFonts w:eastAsia="Times New Roman"/>
        </w:rPr>
        <w:t>Pickle and Unpickle a pySpark DataFrame</w:t>
      </w:r>
      <w:bookmarkEnd w:id="335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6" w:name="_Toc530366357"/>
      <w:r>
        <w:rPr>
          <w:rFonts w:eastAsia="Times New Roman"/>
        </w:rPr>
        <w:t>Save a DataFrame as Parquet , in order to Keep Schema</w:t>
      </w:r>
      <w:bookmarkEnd w:id="336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7" w:name="_Toc530366358"/>
      <w:r>
        <w:rPr>
          <w:rFonts w:eastAsia="Times New Roman"/>
        </w:rPr>
        <w:t>Select a Subset of pySpark Columns</w:t>
      </w:r>
      <w:bookmarkEnd w:id="33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8" w:name="_Toc530366359"/>
      <w:r>
        <w:rPr>
          <w:rFonts w:eastAsia="Times New Roman"/>
        </w:rPr>
        <w:t>Select Specific Columns and Rows from a pySpark DataFrame</w:t>
      </w:r>
      <w:bookmarkEnd w:id="33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9" w:name="_Toc530366360"/>
      <w:r>
        <w:t>Show non-truncated pyspark.sql.dataframe.DataFrame Columns</w:t>
      </w:r>
      <w:bookmarkEnd w:id="33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0" w:name="_Toc530366361"/>
      <w:r>
        <w:rPr>
          <w:rFonts w:eastAsia="Times New Roman"/>
        </w:rPr>
        <w:t>Show the values in an array column</w:t>
      </w:r>
      <w:bookmarkEnd w:id="34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1" w:name="_Toc530366362"/>
      <w:r>
        <w:t>pyspark DataFrame Statistics</w:t>
      </w:r>
      <w:bookmarkEnd w:id="341"/>
    </w:p>
    <w:p w:rsidR="00B33847" w:rsidRDefault="00B33847" w:rsidP="00B33847">
      <w:pPr>
        <w:pStyle w:val="Heading3"/>
      </w:pPr>
      <w:bookmarkStart w:id="342" w:name="_Toc530366363"/>
      <w:r>
        <w:t>mean, median, standard deviation, relative standard deviation</w:t>
      </w:r>
      <w:bookmarkEnd w:id="34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3" w:name="_Toc530366364"/>
      <w:r>
        <w:t>Relative Standard Deviation</w:t>
      </w:r>
      <w:bookmarkEnd w:id="34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4" w:name="_Toc530366365"/>
      <w:r>
        <w:t>pyspark version</w:t>
      </w:r>
      <w:bookmarkEnd w:id="34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5" w:name="_Toc530366366"/>
      <w:r>
        <w:lastRenderedPageBreak/>
        <w:t>Write a pySpark DataFrame to a CSV File</w:t>
      </w:r>
      <w:bookmarkEnd w:id="34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6" w:name="_Toc530366367"/>
      <w:r>
        <w:t>Write a pySpark DataFrame to HDFS</w:t>
      </w:r>
      <w:bookmarkEnd w:id="346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891E75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7" w:name="_Toc530366368"/>
      <w:r>
        <w:t>Python version</w:t>
      </w:r>
      <w:bookmarkEnd w:id="34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8" w:name="_Toc530366369"/>
      <w:r>
        <w:t>Regular expressions</w:t>
      </w:r>
      <w:bookmarkEnd w:id="348"/>
    </w:p>
    <w:p w:rsidR="00382F8E" w:rsidRDefault="00D84CE7">
      <w:pPr>
        <w:pStyle w:val="Heading2"/>
      </w:pPr>
      <w:bookmarkStart w:id="349" w:name="_Toc530366370"/>
      <w:r>
        <w:t>Remove punctuation</w:t>
      </w:r>
      <w:bookmarkEnd w:id="34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0" w:name="_Toc530366371"/>
      <w:r>
        <w:t>Random Number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3036637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30366373"/>
      <w:r>
        <w:t>Choose Random Items from a List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30366374"/>
      <w:r>
        <w:t>Create a list containing some random number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30366375"/>
      <w:r>
        <w:t>REST Service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30366376"/>
      <w:r>
        <w:t>Consume a REST servic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6" w:name="_Toc530366377"/>
      <w:r>
        <w:t>Consume an XML Service</w:t>
      </w:r>
      <w:bookmarkEnd w:id="35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7" w:name="_Toc530366378"/>
      <w:r>
        <w:t>scikit-learn</w:t>
      </w:r>
      <w:bookmarkEnd w:id="35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8" w:name="_Toc530366379"/>
      <w:r>
        <w:t>GroupKFold Implementation for Cross-Validation</w:t>
      </w:r>
      <w:bookmarkEnd w:id="35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9" w:name="_Toc530366380"/>
      <w:r>
        <w:t>Linear regression</w:t>
      </w:r>
      <w:bookmarkEnd w:id="35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30366381"/>
      <w:r>
        <w:t>sklearn Version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1" w:name="_Toc530366382"/>
      <w:r>
        <w:t>Check if a Series value is null</w:t>
      </w:r>
      <w:bookmarkEnd w:id="36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2" w:name="_Toc530366383"/>
      <w:r>
        <w:t>Convert a Series to a DataFrame</w:t>
      </w:r>
      <w:bookmarkEnd w:id="36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3" w:name="_Toc530366384"/>
      <w:r>
        <w:t>Create a Series of random numbers</w:t>
      </w:r>
      <w:bookmarkEnd w:id="36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4" w:name="_Toc530366385"/>
      <w:r>
        <w:t>Get the value of a Series element</w:t>
      </w:r>
      <w:bookmarkEnd w:id="36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5" w:name="_Toc530366386"/>
      <w:r>
        <w:t>SFrame</w:t>
      </w:r>
      <w:bookmarkEnd w:id="365"/>
    </w:p>
    <w:p w:rsidR="00382F8E" w:rsidRDefault="00D84CE7">
      <w:pPr>
        <w:pStyle w:val="Heading2"/>
      </w:pPr>
      <w:bookmarkStart w:id="366" w:name="_Toc530366387"/>
      <w:r>
        <w:t>Add a Column Based on Other Columns</w:t>
      </w:r>
      <w:bookmarkEnd w:id="36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7" w:name="_Toc530366388"/>
      <w:r>
        <w:t>Convert an SFrame to features and labels in a numpy array</w:t>
      </w:r>
      <w:bookmarkEnd w:id="36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8" w:name="_Toc530366389"/>
      <w:r>
        <w:t>Copy an Sframe</w:t>
      </w:r>
      <w:bookmarkEnd w:id="36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9" w:name="_Toc530366390"/>
      <w:r>
        <w:t>First n rows of an Sfram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30366391"/>
      <w:r>
        <w:t>One-Hot Encoding of an Sfram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1" w:name="_Toc530366392"/>
      <w:r>
        <w:lastRenderedPageBreak/>
        <w:t>Random Split an SFrame</w:t>
      </w:r>
      <w:bookmarkEnd w:id="37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2" w:name="_Toc530366393"/>
      <w:r>
        <w:t>Remove a Column from an Sfram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30366394"/>
      <w:r>
        <w:t>Select Rows from an Sfram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4" w:name="_Toc530366395"/>
      <w:r>
        <w:t>Statistic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30366396"/>
      <w:r>
        <w:t>Applying lowess smoothing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30366397"/>
      <w:r>
        <w:lastRenderedPageBreak/>
        <w:t>Precision, recall, F1, support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7" w:name="_Toc530366398"/>
      <w:r>
        <w:t>String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30366399"/>
      <w:r>
        <w:t>Concatenate string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30366400"/>
      <w:r>
        <w:t>Convert a character to its ASCII integer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30366401"/>
      <w:r>
        <w:t>Convert to float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30366402"/>
      <w:r>
        <w:t>Convert to lower cas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2" w:name="_Toc530366403"/>
      <w:r>
        <w:lastRenderedPageBreak/>
        <w:t>Find a sub-string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30366404"/>
      <w:r>
        <w:t>Find nth Occurrence of a sub-string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4" w:name="_Toc530366405"/>
      <w:r>
        <w:t>Formatted string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5" w:name="_Toc530366406"/>
      <w:r>
        <w:t>Left-Pad a Numeric Formatted String with zeros</w:t>
      </w:r>
      <w:bookmarkEnd w:id="385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6" w:name="_Toc530366407"/>
      <w:r>
        <w:lastRenderedPageBreak/>
        <w:t>Right-Pad a Numeric Formatted String with zeros</w:t>
      </w:r>
      <w:bookmarkEnd w:id="38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0366408"/>
      <w:r>
        <w:t>Remove Punctuation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8" w:name="_Toc530366409"/>
      <w:r>
        <w:lastRenderedPageBreak/>
        <w:t>Replace a substring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30366410"/>
      <w:r>
        <w:t>String Literal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0366411"/>
      <w:r>
        <w:t>Sub-string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1" w:name="_Toc530366412"/>
      <w:r>
        <w:t>Tokenize a string</w:t>
      </w:r>
      <w:bookmarkEnd w:id="39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30366413"/>
      <w:r>
        <w:t>Trim leading and trailing character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0366414"/>
      <w:r>
        <w:t>Trim white spac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4" w:name="_Toc530366415"/>
      <w:r>
        <w:lastRenderedPageBreak/>
        <w:t>Time</w:t>
      </w:r>
      <w:bookmarkEnd w:id="394"/>
    </w:p>
    <w:p w:rsidR="009F15C7" w:rsidRDefault="009F15C7" w:rsidP="009F15C7">
      <w:pPr>
        <w:pStyle w:val="Heading2"/>
      </w:pPr>
      <w:bookmarkStart w:id="395" w:name="_Toc530366416"/>
      <w:r>
        <w:t>Get the Current Unix Epoch Timestamp</w:t>
      </w:r>
      <w:bookmarkEnd w:id="395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6" w:name="_Toc530366417"/>
      <w:r>
        <w:t>Timer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30366418"/>
      <w:r>
        <w:t>Sleep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30366419"/>
      <w:r>
        <w:t>Timing Code Execution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9" w:name="_Toc530366420"/>
      <w:r>
        <w:t>Tuples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30366421"/>
      <w:r>
        <w:t>Cartesion product of two tuple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0366422"/>
      <w:r>
        <w:t>Product of the elements in a tupl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2" w:name="_Toc530366423"/>
      <w:r>
        <w:lastRenderedPageBreak/>
        <w:t>Verify 2 tuples contain the same elements</w:t>
      </w:r>
      <w:bookmarkEnd w:id="402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3" w:name="_Toc530366424"/>
      <w:r>
        <w:t>User Input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0366425"/>
      <w:r>
        <w:t>Get user input from the keyboard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5" w:name="_Toc530366426"/>
      <w:r>
        <w:t>XML</w:t>
      </w:r>
      <w:bookmarkEnd w:id="40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6" w:name="_Toc530366427"/>
      <w:r>
        <w:lastRenderedPageBreak/>
        <w:t>Errors</w:t>
      </w:r>
      <w:bookmarkEnd w:id="40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33575"/>
    <w:rsid w:val="00A409A8"/>
    <w:rsid w:val="00A7160B"/>
    <w:rsid w:val="00A8030F"/>
    <w:rsid w:val="00A82603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C61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5469-13CE-4747-BF66-3AFACE75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1</TotalTime>
  <Pages>124</Pages>
  <Words>23988</Words>
  <Characters>136735</Characters>
  <Application>Microsoft Office Word</Application>
  <DocSecurity>0</DocSecurity>
  <Lines>113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03</cp:revision>
  <cp:lastPrinted>2018-08-23T18:48:00Z</cp:lastPrinted>
  <dcterms:created xsi:type="dcterms:W3CDTF">2018-02-20T20:40:00Z</dcterms:created>
  <dcterms:modified xsi:type="dcterms:W3CDTF">2018-11-19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